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140"/>
      </w:tblGrid>
      <w:tr w:rsidR="00B60793" w:rsidTr="00E25A40">
        <w:trPr>
          <w:cantSplit/>
          <w:trHeight w:val="1152"/>
        </w:trPr>
        <w:tc>
          <w:tcPr>
            <w:tcW w:w="4320" w:type="dxa"/>
            <w:hideMark/>
          </w:tcPr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793">
              <w:rPr>
                <w:rFonts w:ascii="Times New Roman" w:hAnsi="Times New Roman" w:cs="Times New Roman"/>
              </w:rPr>
              <w:tab/>
            </w:r>
            <w:r w:rsidRPr="00B60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60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proofErr w:type="spellStart"/>
            <w:r w:rsidRPr="00B60793">
              <w:rPr>
                <w:rFonts w:ascii="Times New Roman" w:hAnsi="Times New Roman" w:cs="Times New Roman"/>
              </w:rPr>
              <w:t>Баш</w:t>
            </w:r>
            <w:proofErr w:type="gramStart"/>
            <w:r w:rsidRPr="00B60793">
              <w:rPr>
                <w:rFonts w:ascii="Times New Roman" w:hAnsi="Times New Roman" w:cs="Times New Roman"/>
              </w:rPr>
              <w:t>k</w:t>
            </w:r>
            <w:proofErr w:type="gramEnd"/>
            <w:r w:rsidRPr="00B60793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793">
              <w:rPr>
                <w:rFonts w:ascii="Times New Roman" w:hAnsi="Times New Roman" w:cs="Times New Roman"/>
              </w:rPr>
              <w:t>Республикаһы</w:t>
            </w:r>
            <w:proofErr w:type="spellEnd"/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793">
              <w:rPr>
                <w:rFonts w:ascii="Times New Roman" w:hAnsi="Times New Roman" w:cs="Times New Roman"/>
              </w:rPr>
              <w:t>Салауат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районы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793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60793">
              <w:rPr>
                <w:rFonts w:ascii="Times New Roman" w:hAnsi="Times New Roman" w:cs="Times New Roman"/>
              </w:rPr>
              <w:t>районының</w:t>
            </w:r>
            <w:proofErr w:type="spellEnd"/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793">
              <w:rPr>
                <w:rFonts w:ascii="Times New Roman" w:hAnsi="Times New Roman" w:cs="Times New Roman"/>
              </w:rPr>
              <w:t>Ла</w:t>
            </w:r>
            <w:proofErr w:type="gramStart"/>
            <w:r w:rsidRPr="00B60793">
              <w:rPr>
                <w:rFonts w:ascii="Times New Roman" w:hAnsi="Times New Roman" w:cs="Times New Roman"/>
              </w:rPr>
              <w:t>k</w:t>
            </w:r>
            <w:proofErr w:type="gramEnd"/>
            <w:r w:rsidRPr="00B60793">
              <w:rPr>
                <w:rFonts w:ascii="Times New Roman" w:hAnsi="Times New Roman" w:cs="Times New Roman"/>
              </w:rPr>
              <w:t>лы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793">
              <w:rPr>
                <w:rFonts w:ascii="Times New Roman" w:hAnsi="Times New Roman" w:cs="Times New Roman"/>
              </w:rPr>
              <w:t>ауыл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советы</w:t>
            </w:r>
          </w:p>
          <w:p w:rsidR="00B60793" w:rsidRPr="00B60793" w:rsidRDefault="00B60793" w:rsidP="00B60793">
            <w:pPr>
              <w:tabs>
                <w:tab w:val="center" w:pos="2052"/>
                <w:tab w:val="right" w:pos="41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0793">
              <w:rPr>
                <w:rFonts w:ascii="Times New Roman" w:hAnsi="Times New Roman" w:cs="Times New Roman"/>
              </w:rPr>
              <w:tab/>
            </w:r>
            <w:proofErr w:type="spellStart"/>
            <w:r w:rsidRPr="00B60793">
              <w:rPr>
                <w:rFonts w:ascii="Times New Roman" w:hAnsi="Times New Roman" w:cs="Times New Roman"/>
              </w:rPr>
              <w:t>ауыл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793">
              <w:rPr>
                <w:rFonts w:ascii="Times New Roman" w:hAnsi="Times New Roman" w:cs="Times New Roman"/>
              </w:rPr>
              <w:t>билә</w:t>
            </w:r>
            <w:proofErr w:type="gramStart"/>
            <w:r w:rsidRPr="00B60793">
              <w:rPr>
                <w:rFonts w:ascii="Times New Roman" w:hAnsi="Times New Roman" w:cs="Times New Roman"/>
              </w:rPr>
              <w:t>м</w:t>
            </w:r>
            <w:proofErr w:type="gramEnd"/>
            <w:r w:rsidRPr="00B60793">
              <w:rPr>
                <w:rFonts w:ascii="Times New Roman" w:hAnsi="Times New Roman" w:cs="Times New Roman"/>
              </w:rPr>
              <w:t>әһе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793">
              <w:rPr>
                <w:rFonts w:ascii="Times New Roman" w:hAnsi="Times New Roman" w:cs="Times New Roman"/>
              </w:rPr>
              <w:t>Хакимиәте</w:t>
            </w:r>
            <w:proofErr w:type="spellEnd"/>
            <w:r w:rsidRPr="00B607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60793" w:rsidRPr="00B60793" w:rsidRDefault="00B60793" w:rsidP="00B60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79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A32C943" wp14:editId="0960026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B60793" w:rsidRPr="00B60793" w:rsidRDefault="00B60793" w:rsidP="00B60793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B60793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Республика Башкортостан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793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793">
              <w:rPr>
                <w:rFonts w:ascii="Times New Roman" w:hAnsi="Times New Roman" w:cs="Times New Roman"/>
              </w:rPr>
              <w:t>Лаклинский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   сельсовет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79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793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B60793" w:rsidTr="00E25A40">
        <w:trPr>
          <w:cantSplit/>
          <w:trHeight w:val="481"/>
        </w:trPr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793">
              <w:rPr>
                <w:rFonts w:ascii="Times New Roman" w:hAnsi="Times New Roman" w:cs="Times New Roman"/>
              </w:rPr>
              <w:t xml:space="preserve">452498, </w:t>
            </w:r>
            <w:proofErr w:type="spellStart"/>
            <w:r w:rsidRPr="00B60793">
              <w:rPr>
                <w:rFonts w:ascii="Times New Roman" w:hAnsi="Times New Roman" w:cs="Times New Roman"/>
              </w:rPr>
              <w:t>Ла</w:t>
            </w:r>
            <w:proofErr w:type="gramStart"/>
            <w:r w:rsidRPr="00B60793">
              <w:rPr>
                <w:rFonts w:ascii="Times New Roman" w:hAnsi="Times New Roman" w:cs="Times New Roman"/>
              </w:rPr>
              <w:t>k</w:t>
            </w:r>
            <w:proofErr w:type="gramEnd"/>
            <w:r w:rsidRPr="00B60793">
              <w:rPr>
                <w:rFonts w:ascii="Times New Roman" w:hAnsi="Times New Roman" w:cs="Times New Roman"/>
              </w:rPr>
              <w:t>лы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793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B60793">
              <w:rPr>
                <w:rFonts w:ascii="Times New Roman" w:hAnsi="Times New Roman" w:cs="Times New Roman"/>
              </w:rPr>
              <w:t xml:space="preserve">,  Совет </w:t>
            </w:r>
            <w:proofErr w:type="spellStart"/>
            <w:r w:rsidRPr="00B60793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B60793">
              <w:rPr>
                <w:rFonts w:ascii="Times New Roman" w:hAnsi="Times New Roman" w:cs="Times New Roman"/>
              </w:rPr>
              <w:t>, 5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793">
              <w:rPr>
                <w:rFonts w:ascii="Times New Roman" w:hAnsi="Times New Roman" w:cs="Times New Roman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B60793" w:rsidRPr="00B60793" w:rsidRDefault="00B60793" w:rsidP="00B607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793">
              <w:rPr>
                <w:rFonts w:ascii="Times New Roman" w:hAnsi="Times New Roman" w:cs="Times New Roman"/>
              </w:rPr>
              <w:t xml:space="preserve">452498, с. </w:t>
            </w:r>
            <w:proofErr w:type="spellStart"/>
            <w:r w:rsidRPr="00B60793">
              <w:rPr>
                <w:rFonts w:ascii="Times New Roman" w:hAnsi="Times New Roman" w:cs="Times New Roman"/>
              </w:rPr>
              <w:t>Лаклы</w:t>
            </w:r>
            <w:proofErr w:type="spellEnd"/>
            <w:r w:rsidRPr="00B60793">
              <w:rPr>
                <w:rFonts w:ascii="Times New Roman" w:hAnsi="Times New Roman" w:cs="Times New Roman"/>
              </w:rPr>
              <w:t>,  ул. Советская, 5</w:t>
            </w:r>
          </w:p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793">
              <w:rPr>
                <w:rFonts w:ascii="Times New Roman" w:hAnsi="Times New Roman" w:cs="Times New Roman"/>
              </w:rPr>
              <w:t xml:space="preserve">тел. 2-71-45 </w:t>
            </w:r>
          </w:p>
        </w:tc>
      </w:tr>
      <w:tr w:rsidR="00B60793" w:rsidTr="00E25A40">
        <w:trPr>
          <w:cantSplit/>
          <w:trHeight w:val="478"/>
        </w:trPr>
        <w:tc>
          <w:tcPr>
            <w:tcW w:w="4320" w:type="dxa"/>
            <w:hideMark/>
          </w:tcPr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6079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Қ</w:t>
            </w:r>
            <w:r w:rsidRPr="00B60793">
              <w:rPr>
                <w:rFonts w:ascii="Times New Roman" w:hAnsi="Times New Roman" w:cs="Times New Roman"/>
                <w:b/>
                <w:color w:val="000000"/>
                <w:sz w:val="28"/>
              </w:rPr>
              <w:t>АРАР</w:t>
            </w:r>
          </w:p>
        </w:tc>
        <w:tc>
          <w:tcPr>
            <w:tcW w:w="1440" w:type="dxa"/>
            <w:hideMark/>
          </w:tcPr>
          <w:p w:rsidR="00B60793" w:rsidRPr="00B60793" w:rsidRDefault="00B60793" w:rsidP="00B60793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</w:rPr>
            </w:pPr>
            <w:r w:rsidRPr="00B60793">
              <w:rPr>
                <w:rFonts w:ascii="Times New Roman" w:hAnsi="Times New Roman" w:cs="Times New Roman"/>
                <w:b/>
                <w:color w:val="000000"/>
                <w:sz w:val="10"/>
              </w:rPr>
              <w:tab/>
            </w:r>
          </w:p>
          <w:p w:rsidR="00B60793" w:rsidRPr="00B60793" w:rsidRDefault="00B60793" w:rsidP="00B60793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10"/>
              </w:rPr>
            </w:pPr>
            <w:r w:rsidRPr="00B60793">
              <w:rPr>
                <w:rFonts w:ascii="Times New Roman" w:hAnsi="Times New Roman" w:cs="Times New Roman"/>
                <w:sz w:val="10"/>
              </w:rPr>
              <w:tab/>
            </w:r>
          </w:p>
        </w:tc>
        <w:tc>
          <w:tcPr>
            <w:tcW w:w="4140" w:type="dxa"/>
            <w:hideMark/>
          </w:tcPr>
          <w:p w:rsidR="00B60793" w:rsidRPr="00B60793" w:rsidRDefault="00B60793" w:rsidP="00B60793">
            <w:pPr>
              <w:pStyle w:val="3"/>
              <w:spacing w:before="0" w:after="0"/>
              <w:rPr>
                <w:rFonts w:ascii="Times New Roman" w:hAnsi="Times New Roman"/>
                <w:color w:val="000000"/>
                <w:lang w:eastAsia="en-US"/>
              </w:rPr>
            </w:pPr>
            <w:r w:rsidRPr="00B60793"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</w:tc>
      </w:tr>
      <w:tr w:rsidR="00B60793" w:rsidTr="00E25A40">
        <w:trPr>
          <w:cantSplit/>
          <w:trHeight w:val="478"/>
        </w:trPr>
        <w:tc>
          <w:tcPr>
            <w:tcW w:w="4320" w:type="dxa"/>
            <w:hideMark/>
          </w:tcPr>
          <w:p w:rsidR="00B60793" w:rsidRPr="00B60793" w:rsidRDefault="00B60793" w:rsidP="00E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7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3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B60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 w:rsidRPr="00B60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юнь </w:t>
            </w:r>
            <w:r w:rsidRPr="00B60793">
              <w:rPr>
                <w:rFonts w:ascii="Times New Roman" w:hAnsi="Times New Roman" w:cs="Times New Roman"/>
                <w:sz w:val="28"/>
                <w:szCs w:val="28"/>
              </w:rPr>
              <w:t>2019 й.</w:t>
            </w:r>
          </w:p>
        </w:tc>
        <w:tc>
          <w:tcPr>
            <w:tcW w:w="1440" w:type="dxa"/>
            <w:hideMark/>
          </w:tcPr>
          <w:p w:rsidR="00B60793" w:rsidRPr="00B60793" w:rsidRDefault="00B60793" w:rsidP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40" w:type="dxa"/>
            <w:hideMark/>
          </w:tcPr>
          <w:p w:rsidR="00B60793" w:rsidRPr="00B60793" w:rsidRDefault="00B60793" w:rsidP="00E6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7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3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bookmarkStart w:id="0" w:name="_GoBack"/>
            <w:bookmarkEnd w:id="0"/>
            <w:r w:rsidRPr="00B607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0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юня </w:t>
            </w:r>
            <w:r w:rsidRPr="00B60793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B60793" w:rsidTr="00B60793">
        <w:trPr>
          <w:cantSplit/>
          <w:trHeight w:val="478"/>
        </w:trPr>
        <w:tc>
          <w:tcPr>
            <w:tcW w:w="4320" w:type="dxa"/>
          </w:tcPr>
          <w:p w:rsidR="00B60793" w:rsidRDefault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60793" w:rsidRDefault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</w:tcPr>
          <w:p w:rsidR="00B60793" w:rsidRDefault="00B6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3AC" w:rsidRDefault="009673AC" w:rsidP="0096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реестра мест (площадок) накопления</w:t>
      </w:r>
    </w:p>
    <w:p w:rsidR="009673AC" w:rsidRDefault="009673AC" w:rsidP="0096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ердых коммунальных отходов, расположенных на </w:t>
      </w:r>
      <w:r w:rsidR="00B60793">
        <w:rPr>
          <w:rFonts w:ascii="Times New Roman" w:hAnsi="Times New Roman"/>
          <w:sz w:val="28"/>
          <w:szCs w:val="28"/>
        </w:rPr>
        <w:t xml:space="preserve">территории сельского поселения </w:t>
      </w:r>
      <w:proofErr w:type="spellStart"/>
      <w:r w:rsidR="00B60793">
        <w:rPr>
          <w:rFonts w:ascii="Times New Roman" w:hAnsi="Times New Roman"/>
          <w:sz w:val="28"/>
          <w:szCs w:val="28"/>
        </w:rPr>
        <w:t>Лак</w:t>
      </w:r>
      <w:r>
        <w:rPr>
          <w:rFonts w:ascii="Times New Roman" w:hAnsi="Times New Roman"/>
          <w:sz w:val="28"/>
          <w:szCs w:val="28"/>
        </w:rPr>
        <w:t>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9673AC" w:rsidRDefault="009673AC" w:rsidP="009673AC">
      <w:pPr>
        <w:spacing w:after="0"/>
        <w:rPr>
          <w:rFonts w:ascii="Times New Roman" w:hAnsi="Times New Roman"/>
          <w:sz w:val="28"/>
          <w:szCs w:val="28"/>
        </w:rPr>
      </w:pPr>
    </w:p>
    <w:p w:rsidR="00B60793" w:rsidRDefault="00B60793" w:rsidP="009673AC">
      <w:pPr>
        <w:spacing w:after="0"/>
        <w:rPr>
          <w:rFonts w:ascii="Times New Roman" w:hAnsi="Times New Roman"/>
          <w:sz w:val="28"/>
          <w:szCs w:val="28"/>
        </w:rPr>
      </w:pPr>
    </w:p>
    <w:p w:rsidR="009673AC" w:rsidRDefault="009673AC" w:rsidP="00967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3.4 Федерального закона от 24.06.1998 № 89 - 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администрация сельского поселения </w:t>
      </w:r>
      <w:proofErr w:type="spellStart"/>
      <w:r w:rsidR="00CD43BA">
        <w:rPr>
          <w:rFonts w:ascii="Times New Roman" w:hAnsi="Times New Roman"/>
          <w:sz w:val="28"/>
          <w:szCs w:val="28"/>
        </w:rPr>
        <w:t>Лак</w:t>
      </w:r>
      <w:r>
        <w:rPr>
          <w:rFonts w:ascii="Times New Roman" w:hAnsi="Times New Roman"/>
          <w:sz w:val="28"/>
          <w:szCs w:val="28"/>
        </w:rPr>
        <w:t>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 Республики Башкортостан ПОСТАНОВЛЯЕТ:</w:t>
      </w:r>
    </w:p>
    <w:p w:rsidR="009673AC" w:rsidRPr="009673AC" w:rsidRDefault="009673AC" w:rsidP="009673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3AC">
        <w:rPr>
          <w:rFonts w:ascii="Times New Roman" w:hAnsi="Times New Roman"/>
          <w:sz w:val="28"/>
          <w:szCs w:val="28"/>
        </w:rPr>
        <w:t>Утвердить реестр мест (площадок) накопления твердых коммунальных отходов, расположенных на территор</w:t>
      </w:r>
      <w:r>
        <w:rPr>
          <w:rFonts w:ascii="Times New Roman" w:hAnsi="Times New Roman"/>
          <w:sz w:val="28"/>
          <w:szCs w:val="28"/>
        </w:rPr>
        <w:t xml:space="preserve">ии сельского поселения </w:t>
      </w:r>
      <w:proofErr w:type="spellStart"/>
      <w:r w:rsidR="00CD43BA">
        <w:rPr>
          <w:rFonts w:ascii="Times New Roman" w:hAnsi="Times New Roman"/>
          <w:sz w:val="28"/>
          <w:szCs w:val="28"/>
        </w:rPr>
        <w:t>Лаклинский</w:t>
      </w:r>
      <w:proofErr w:type="spellEnd"/>
      <w:r w:rsidR="00CD43BA" w:rsidRPr="009673AC">
        <w:rPr>
          <w:rFonts w:ascii="Times New Roman" w:hAnsi="Times New Roman"/>
          <w:sz w:val="28"/>
          <w:szCs w:val="28"/>
        </w:rPr>
        <w:t xml:space="preserve"> </w:t>
      </w:r>
      <w:r w:rsidRPr="009673AC">
        <w:rPr>
          <w:rFonts w:ascii="Times New Roman" w:hAnsi="Times New Roman"/>
          <w:sz w:val="28"/>
          <w:szCs w:val="28"/>
        </w:rPr>
        <w:t>сельсовет муниципального района Салаватский район Республики Башкортостан согласно приложению.</w:t>
      </w:r>
    </w:p>
    <w:p w:rsidR="00AB7C38" w:rsidRPr="006E1BDC" w:rsidRDefault="00AB7C38" w:rsidP="00AB7C38">
      <w:pPr>
        <w:tabs>
          <w:tab w:val="left" w:pos="131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673AC"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CD43BA">
        <w:rPr>
          <w:rFonts w:ascii="Times New Roman" w:hAnsi="Times New Roman"/>
          <w:sz w:val="28"/>
          <w:szCs w:val="28"/>
        </w:rPr>
        <w:t>Лаклинский</w:t>
      </w:r>
      <w:proofErr w:type="spellEnd"/>
      <w:r w:rsidR="009673AC"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</w:t>
      </w:r>
      <w:proofErr w:type="spellStart"/>
      <w:r w:rsidR="009673AC"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673AC"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3B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CD4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9673AC"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>лы</w:t>
      </w:r>
      <w:proofErr w:type="spellEnd"/>
      <w:r w:rsidR="009673AC"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673AC"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CD4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spellEnd"/>
      <w:r w:rsidR="00CD43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</w:t>
      </w:r>
      <w:r w:rsidR="009673AC"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информационном сайте Администрации сельского поселения </w:t>
      </w:r>
      <w:proofErr w:type="spellStart"/>
      <w:r w:rsidR="00CD43BA">
        <w:rPr>
          <w:rFonts w:ascii="Times New Roman" w:hAnsi="Times New Roman"/>
          <w:sz w:val="28"/>
          <w:szCs w:val="28"/>
        </w:rPr>
        <w:t>Лаклинский</w:t>
      </w:r>
      <w:proofErr w:type="spellEnd"/>
      <w:r w:rsidR="009673AC" w:rsidRPr="0096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алаватский район Республики Башкортостан по адресу: </w:t>
      </w:r>
      <w:hyperlink r:id="rId8" w:history="1">
        <w:r w:rsidRPr="00BE3EA6">
          <w:rPr>
            <w:rStyle w:val="a4"/>
            <w:rFonts w:ascii="Times New Roman" w:hAnsi="Times New Roman" w:cs="Times New Roman"/>
            <w:sz w:val="28"/>
            <w:szCs w:val="28"/>
          </w:rPr>
          <w:t>http://splakli.ru/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9673AC" w:rsidRDefault="009673AC" w:rsidP="00AB7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Настоящее постановление вступает в силу с 01.01.2019.</w:t>
      </w:r>
    </w:p>
    <w:p w:rsidR="009673AC" w:rsidRDefault="009673AC" w:rsidP="00AB7C38">
      <w:pPr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7C7E" w:rsidRPr="009673AC" w:rsidRDefault="009C7C7E" w:rsidP="009673AC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7C7E" w:rsidRDefault="009C7C7E" w:rsidP="002827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BA" w:rsidRPr="00CD43BA" w:rsidRDefault="00CD43BA" w:rsidP="00CD4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З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замова</w:t>
      </w:r>
      <w:proofErr w:type="spellEnd"/>
    </w:p>
    <w:p w:rsidR="00B60793" w:rsidRDefault="00CD43BA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60793" w:rsidSect="00CD43B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3DD6" w:rsidRPr="00D72DD0">
        <w:rPr>
          <w:rFonts w:ascii="Times New Roman" w:hAnsi="Times New Roman" w:cs="Times New Roman"/>
          <w:sz w:val="28"/>
          <w:szCs w:val="28"/>
        </w:rPr>
        <w:t xml:space="preserve">     </w:t>
      </w:r>
      <w:r w:rsidR="00F030D5" w:rsidRPr="00D72D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2DD0" w:rsidRPr="00D72D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30D5" w:rsidRPr="00D72DD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30D5" w:rsidRPr="00D72DD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61F43" w:rsidRPr="00627A53" w:rsidRDefault="00761F43" w:rsidP="00761F43">
      <w:pPr>
        <w:spacing w:after="0" w:line="240" w:lineRule="auto"/>
        <w:ind w:left="8100" w:firstLine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61F43" w:rsidRPr="00627A53" w:rsidRDefault="00761F43" w:rsidP="00761F43">
      <w:pPr>
        <w:spacing w:after="0" w:line="240" w:lineRule="auto"/>
        <w:ind w:firstLine="2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F43" w:rsidRPr="00627A53" w:rsidRDefault="00E25A40" w:rsidP="00E25A40">
      <w:pPr>
        <w:spacing w:after="0" w:line="240" w:lineRule="auto"/>
        <w:ind w:left="8100" w:right="1840" w:firstLine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61F43" w:rsidRPr="00627A53" w:rsidRDefault="00761F43" w:rsidP="00761F43">
      <w:pPr>
        <w:spacing w:after="0" w:line="240" w:lineRule="auto"/>
        <w:ind w:left="10440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</w:t>
      </w:r>
      <w:r w:rsidR="009341C0" w:rsidRPr="006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ельского поселения </w:t>
      </w:r>
      <w:proofErr w:type="spellStart"/>
      <w:r w:rsidR="00E25A40" w:rsidRPr="00627A53">
        <w:rPr>
          <w:rFonts w:ascii="Times New Roman" w:hAnsi="Times New Roman"/>
          <w:sz w:val="24"/>
          <w:szCs w:val="24"/>
        </w:rPr>
        <w:t>Лаклинский</w:t>
      </w:r>
      <w:proofErr w:type="spellEnd"/>
      <w:r w:rsidR="00E25A40" w:rsidRPr="006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Салаватский район Республики Башкортостан </w:t>
      </w:r>
    </w:p>
    <w:p w:rsidR="00761F43" w:rsidRPr="00627A53" w:rsidRDefault="001752CD" w:rsidP="00761F43">
      <w:pPr>
        <w:spacing w:after="0" w:line="240" w:lineRule="auto"/>
        <w:ind w:left="10440"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131C" w:rsidRPr="00627A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27A53">
        <w:rPr>
          <w:rFonts w:ascii="Times New Roman" w:eastAsia="Times New Roman" w:hAnsi="Times New Roman" w:cs="Times New Roman"/>
          <w:sz w:val="24"/>
          <w:szCs w:val="24"/>
          <w:lang w:eastAsia="ru-RU"/>
        </w:rPr>
        <w:t>0.06.2019 № 8</w:t>
      </w:r>
      <w:r w:rsidR="00E25A40" w:rsidRPr="00627A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61F43" w:rsidRPr="00761F43" w:rsidRDefault="00761F43" w:rsidP="00761F43">
      <w:pPr>
        <w:spacing w:after="0" w:line="240" w:lineRule="auto"/>
        <w:ind w:left="10440" w:righ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F43" w:rsidRPr="00761F43" w:rsidRDefault="00761F43" w:rsidP="00761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ест (площадок) накопления твердых коммунальных отходов, расположенных на терр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ельского поселения </w:t>
      </w:r>
      <w:proofErr w:type="spellStart"/>
      <w:r w:rsidR="00E25A40">
        <w:rPr>
          <w:rFonts w:ascii="Times New Roman" w:hAnsi="Times New Roman"/>
          <w:sz w:val="28"/>
          <w:szCs w:val="28"/>
        </w:rPr>
        <w:t>Лаклинский</w:t>
      </w:r>
      <w:proofErr w:type="spellEnd"/>
      <w:r w:rsidRPr="0076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алаватский район Республики Башкортостан.</w:t>
      </w:r>
    </w:p>
    <w:tbl>
      <w:tblPr>
        <w:tblW w:w="15675" w:type="dxa"/>
        <w:tblInd w:w="-1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"/>
        <w:gridCol w:w="1908"/>
        <w:gridCol w:w="3313"/>
        <w:gridCol w:w="2356"/>
        <w:gridCol w:w="1701"/>
        <w:gridCol w:w="3875"/>
        <w:gridCol w:w="1981"/>
      </w:tblGrid>
      <w:tr w:rsidR="00761F43" w:rsidRPr="00761F43" w:rsidTr="00761F43">
        <w:trPr>
          <w:trHeight w:val="992"/>
          <w:tblHeader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F43" w:rsidRPr="00761F43" w:rsidRDefault="00761F4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1F43" w:rsidRPr="00761F43" w:rsidRDefault="00761F4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1F43" w:rsidRPr="00761F43" w:rsidRDefault="00761F4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 нахождении мест (площадок) накопления ТКО</w:t>
            </w:r>
          </w:p>
        </w:tc>
        <w:tc>
          <w:tcPr>
            <w:tcW w:w="3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1F43" w:rsidRPr="00761F43" w:rsidRDefault="00761F4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7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1F43" w:rsidRPr="00761F43" w:rsidRDefault="00761F43" w:rsidP="00761F43">
            <w:pPr>
              <w:tabs>
                <w:tab w:val="left" w:pos="314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анные о технических характеристиках мест накопления ТКО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1F43" w:rsidRPr="00761F43" w:rsidRDefault="00761F4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накопления (вывоз), дней</w:t>
            </w:r>
          </w:p>
        </w:tc>
      </w:tr>
      <w:tr w:rsidR="00733D36" w:rsidRPr="00761F43" w:rsidTr="006452E8">
        <w:trPr>
          <w:trHeight w:val="822"/>
          <w:tblHeader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3D36" w:rsidRPr="00761F43" w:rsidRDefault="00733D36" w:rsidP="0076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3D36" w:rsidRPr="00761F43" w:rsidRDefault="00733D36" w:rsidP="0076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3D36" w:rsidRPr="00761F43" w:rsidRDefault="00733D36" w:rsidP="0076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Pr="00761F43" w:rsidRDefault="00733D36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онтейнеров/бункеров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6" w:rsidRPr="00761F43" w:rsidRDefault="00733D36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, м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Pr="00761F43" w:rsidRDefault="00733D36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(вид покрытия, ограждение, площадь места накопления ТКО и прилегающей территории  в радиусе 5 м.)</w:t>
            </w: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3D36" w:rsidRPr="00761F43" w:rsidRDefault="00733D36" w:rsidP="0076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D36" w:rsidRPr="00761F43" w:rsidTr="006452E8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3D36" w:rsidRPr="00761F43" w:rsidRDefault="00733D36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D36" w:rsidRPr="00761F43" w:rsidRDefault="00733D36" w:rsidP="00761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3D36" w:rsidRPr="00761F43" w:rsidRDefault="00733D36" w:rsidP="0073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уч.138/9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3D36" w:rsidRPr="00761F43" w:rsidRDefault="00733D36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лин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Р Салаватский район РБ</w:t>
            </w:r>
          </w:p>
          <w:p w:rsidR="00733D36" w:rsidRPr="00761F43" w:rsidRDefault="00733D36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73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2012021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33D36" w:rsidRPr="00761F43" w:rsidRDefault="00733D36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онтей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3D36" w:rsidRPr="00761F43" w:rsidRDefault="00733D36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D36" w:rsidRPr="00761F43" w:rsidRDefault="00733D36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- грунт, площадь 100кв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.</w:t>
            </w:r>
          </w:p>
          <w:p w:rsidR="00733D36" w:rsidRPr="00761F43" w:rsidRDefault="00733D36" w:rsidP="0073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36" w:rsidRPr="00761F43" w:rsidRDefault="00733D36" w:rsidP="0073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27A53" w:rsidRPr="00761F43" w:rsidTr="006452E8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A53" w:rsidRPr="00761F43" w:rsidRDefault="00627A5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A53" w:rsidRPr="00627A53" w:rsidRDefault="00627A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7A53">
              <w:rPr>
                <w:rFonts w:ascii="Times New Roman" w:hAnsi="Times New Roman" w:cs="Times New Roman"/>
              </w:rPr>
              <w:t>с</w:t>
            </w:r>
            <w:proofErr w:type="gramStart"/>
            <w:r w:rsidRPr="00627A53">
              <w:rPr>
                <w:rFonts w:ascii="Times New Roman" w:hAnsi="Times New Roman" w:cs="Times New Roman"/>
              </w:rPr>
              <w:t>.Л</w:t>
            </w:r>
            <w:proofErr w:type="gramEnd"/>
            <w:r w:rsidRPr="00627A53">
              <w:rPr>
                <w:rFonts w:ascii="Times New Roman" w:hAnsi="Times New Roman" w:cs="Times New Roman"/>
              </w:rPr>
              <w:t>аклы</w:t>
            </w:r>
            <w:proofErr w:type="spellEnd"/>
            <w:r w:rsidRPr="00627A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A53">
              <w:rPr>
                <w:rFonts w:ascii="Times New Roman" w:hAnsi="Times New Roman" w:cs="Times New Roman"/>
              </w:rPr>
              <w:t>ул.Пушкина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лин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Р Салаватский район РБ</w:t>
            </w:r>
          </w:p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73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2012021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A53" w:rsidRPr="00627A53" w:rsidRDefault="00627A53">
            <w:pPr>
              <w:jc w:val="center"/>
              <w:rPr>
                <w:rFonts w:ascii="Times New Roman" w:hAnsi="Times New Roman" w:cs="Times New Roman"/>
              </w:rPr>
            </w:pPr>
            <w:r w:rsidRPr="00627A53">
              <w:rPr>
                <w:rFonts w:ascii="Times New Roman" w:hAnsi="Times New Roman" w:cs="Times New Roman"/>
              </w:rPr>
              <w:t>2 контей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ыти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нт, площадь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3" w:rsidRDefault="00627A53" w:rsidP="00733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A53" w:rsidRPr="00761F43" w:rsidRDefault="00627A53" w:rsidP="00733D3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27A53" w:rsidRPr="00761F43" w:rsidTr="006452E8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A53" w:rsidRPr="00761F43" w:rsidRDefault="00627A5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A53" w:rsidRPr="00627A53" w:rsidRDefault="00627A53" w:rsidP="00627A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7A53">
              <w:rPr>
                <w:rFonts w:ascii="Times New Roman" w:hAnsi="Times New Roman" w:cs="Times New Roman"/>
              </w:rPr>
              <w:t>с</w:t>
            </w:r>
            <w:proofErr w:type="gramStart"/>
            <w:r w:rsidRPr="00627A53">
              <w:rPr>
                <w:rFonts w:ascii="Times New Roman" w:hAnsi="Times New Roman" w:cs="Times New Roman"/>
              </w:rPr>
              <w:t>.Л</w:t>
            </w:r>
            <w:proofErr w:type="gramEnd"/>
            <w:r w:rsidRPr="00627A53">
              <w:rPr>
                <w:rFonts w:ascii="Times New Roman" w:hAnsi="Times New Roman" w:cs="Times New Roman"/>
              </w:rPr>
              <w:t>аклы</w:t>
            </w:r>
            <w:proofErr w:type="spellEnd"/>
            <w:r w:rsidRPr="00627A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A5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Зеленая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лин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Р Салаватский район РБ</w:t>
            </w:r>
          </w:p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73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2012021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A53" w:rsidRPr="00627A53" w:rsidRDefault="00627A53">
            <w:pPr>
              <w:jc w:val="center"/>
              <w:rPr>
                <w:rFonts w:ascii="Times New Roman" w:hAnsi="Times New Roman" w:cs="Times New Roman"/>
              </w:rPr>
            </w:pPr>
            <w:r w:rsidRPr="00627A53">
              <w:rPr>
                <w:rFonts w:ascii="Times New Roman" w:hAnsi="Times New Roman" w:cs="Times New Roman"/>
              </w:rPr>
              <w:t>1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ытие - грунт, площадь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A53" w:rsidRDefault="00627A53" w:rsidP="00733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A53" w:rsidRPr="00761F43" w:rsidRDefault="00627A53" w:rsidP="00733D3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27A53" w:rsidRPr="00761F43" w:rsidTr="006452E8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627A53" w:rsidRDefault="00627A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7A53">
              <w:rPr>
                <w:rFonts w:ascii="Times New Roman" w:hAnsi="Times New Roman" w:cs="Times New Roman"/>
              </w:rPr>
              <w:t>с</w:t>
            </w:r>
            <w:proofErr w:type="gramStart"/>
            <w:r w:rsidRPr="00627A53">
              <w:rPr>
                <w:rFonts w:ascii="Times New Roman" w:hAnsi="Times New Roman" w:cs="Times New Roman"/>
              </w:rPr>
              <w:t>.Л</w:t>
            </w:r>
            <w:proofErr w:type="gramEnd"/>
            <w:r w:rsidRPr="00627A53">
              <w:rPr>
                <w:rFonts w:ascii="Times New Roman" w:hAnsi="Times New Roman" w:cs="Times New Roman"/>
              </w:rPr>
              <w:t>аклы</w:t>
            </w:r>
            <w:proofErr w:type="spellEnd"/>
            <w:r w:rsidRPr="00627A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A53">
              <w:rPr>
                <w:rFonts w:ascii="Times New Roman" w:hAnsi="Times New Roman" w:cs="Times New Roman"/>
              </w:rPr>
              <w:t>ул.Зиннурова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лин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Р Салаватский район РБ</w:t>
            </w:r>
          </w:p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73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2012021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627A53" w:rsidRDefault="00627A53">
            <w:pPr>
              <w:jc w:val="center"/>
              <w:rPr>
                <w:rFonts w:ascii="Times New Roman" w:hAnsi="Times New Roman" w:cs="Times New Roman"/>
              </w:rPr>
            </w:pPr>
            <w:r w:rsidRPr="00627A53">
              <w:rPr>
                <w:rFonts w:ascii="Times New Roman" w:hAnsi="Times New Roman" w:cs="Times New Roman"/>
              </w:rPr>
              <w:t>1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- грунт, площадь 2кв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.</w:t>
            </w:r>
          </w:p>
          <w:p w:rsidR="00627A5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53" w:rsidRPr="00761F43" w:rsidRDefault="00627A53" w:rsidP="00FE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27A53" w:rsidRPr="00761F43" w:rsidTr="006452E8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627A53" w:rsidRDefault="00627A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7A53">
              <w:rPr>
                <w:rFonts w:ascii="Times New Roman" w:hAnsi="Times New Roman" w:cs="Times New Roman"/>
              </w:rPr>
              <w:t>с</w:t>
            </w:r>
            <w:proofErr w:type="gramStart"/>
            <w:r w:rsidRPr="00627A53">
              <w:rPr>
                <w:rFonts w:ascii="Times New Roman" w:hAnsi="Times New Roman" w:cs="Times New Roman"/>
              </w:rPr>
              <w:t>.Л</w:t>
            </w:r>
            <w:proofErr w:type="gramEnd"/>
            <w:r w:rsidRPr="00627A53">
              <w:rPr>
                <w:rFonts w:ascii="Times New Roman" w:hAnsi="Times New Roman" w:cs="Times New Roman"/>
              </w:rPr>
              <w:t>аклы</w:t>
            </w:r>
            <w:proofErr w:type="spellEnd"/>
            <w:r w:rsidRPr="00627A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A53">
              <w:rPr>
                <w:rFonts w:ascii="Times New Roman" w:hAnsi="Times New Roman" w:cs="Times New Roman"/>
              </w:rPr>
              <w:t>ул.Кирова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лин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Р Салаватский район РБ</w:t>
            </w:r>
          </w:p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73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2012021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627A53" w:rsidRDefault="00627A53">
            <w:pPr>
              <w:jc w:val="center"/>
              <w:rPr>
                <w:rFonts w:ascii="Times New Roman" w:hAnsi="Times New Roman" w:cs="Times New Roman"/>
              </w:rPr>
            </w:pPr>
            <w:r w:rsidRPr="00627A53">
              <w:rPr>
                <w:rFonts w:ascii="Times New Roman" w:hAnsi="Times New Roman" w:cs="Times New Roman"/>
              </w:rPr>
              <w:t>2 контей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Default="00627A53" w:rsidP="00627A53">
            <w:pPr>
              <w:jc w:val="center"/>
            </w:pPr>
            <w:r w:rsidRPr="005A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ытие - грунт,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A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A53" w:rsidRDefault="00627A53" w:rsidP="00FE2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A53" w:rsidRPr="00761F43" w:rsidRDefault="00627A53" w:rsidP="00FE2E1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 в неделю</w:t>
            </w:r>
          </w:p>
        </w:tc>
      </w:tr>
      <w:tr w:rsidR="00627A53" w:rsidRPr="00761F43" w:rsidTr="006452E8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Default="00627A53" w:rsidP="00627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7A53">
              <w:rPr>
                <w:rFonts w:ascii="Times New Roman" w:hAnsi="Times New Roman" w:cs="Times New Roman"/>
              </w:rPr>
              <w:t>с</w:t>
            </w:r>
            <w:proofErr w:type="gramStart"/>
            <w:r w:rsidRPr="00627A53">
              <w:rPr>
                <w:rFonts w:ascii="Times New Roman" w:hAnsi="Times New Roman" w:cs="Times New Roman"/>
              </w:rPr>
              <w:t>.Л</w:t>
            </w:r>
            <w:proofErr w:type="gramEnd"/>
            <w:r w:rsidRPr="00627A53">
              <w:rPr>
                <w:rFonts w:ascii="Times New Roman" w:hAnsi="Times New Roman" w:cs="Times New Roman"/>
              </w:rPr>
              <w:t>аклы</w:t>
            </w:r>
            <w:proofErr w:type="spellEnd"/>
            <w:r w:rsidRPr="00627A53">
              <w:rPr>
                <w:rFonts w:ascii="Times New Roman" w:hAnsi="Times New Roman" w:cs="Times New Roman"/>
              </w:rPr>
              <w:t xml:space="preserve">, </w:t>
            </w:r>
          </w:p>
          <w:p w:rsidR="00627A53" w:rsidRPr="00627A53" w:rsidRDefault="00627A53" w:rsidP="00627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7A53">
              <w:rPr>
                <w:rFonts w:ascii="Times New Roman" w:hAnsi="Times New Roman" w:cs="Times New Roman"/>
              </w:rPr>
              <w:t>ул</w:t>
            </w:r>
            <w:proofErr w:type="gramStart"/>
            <w:r w:rsidRPr="00627A53">
              <w:rPr>
                <w:rFonts w:ascii="Times New Roman" w:hAnsi="Times New Roman" w:cs="Times New Roman"/>
              </w:rPr>
              <w:t>.Л</w:t>
            </w:r>
            <w:proofErr w:type="gramEnd"/>
            <w:r w:rsidRPr="00627A53">
              <w:rPr>
                <w:rFonts w:ascii="Times New Roman" w:hAnsi="Times New Roman" w:cs="Times New Roman"/>
              </w:rPr>
              <w:t>енина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лин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Р Салаватский район РБ</w:t>
            </w:r>
          </w:p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73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2012021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627A53" w:rsidRDefault="00627A53">
            <w:pPr>
              <w:jc w:val="center"/>
              <w:rPr>
                <w:rFonts w:ascii="Times New Roman" w:hAnsi="Times New Roman" w:cs="Times New Roman"/>
              </w:rPr>
            </w:pPr>
            <w:r w:rsidRPr="00627A53">
              <w:rPr>
                <w:rFonts w:ascii="Times New Roman" w:hAnsi="Times New Roman" w:cs="Times New Roman"/>
              </w:rPr>
              <w:t>1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Default="00627A53" w:rsidP="00627A53">
            <w:pPr>
              <w:jc w:val="center"/>
            </w:pPr>
            <w:r w:rsidRPr="005A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ытие - грунт,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A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53" w:rsidRPr="00761F43" w:rsidRDefault="00627A53" w:rsidP="00FE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27A53" w:rsidRPr="00761F43" w:rsidTr="006452E8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627A53" w:rsidRDefault="00627A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7A53">
              <w:rPr>
                <w:rFonts w:ascii="Times New Roman" w:hAnsi="Times New Roman" w:cs="Times New Roman"/>
              </w:rPr>
              <w:t>д</w:t>
            </w:r>
            <w:proofErr w:type="gramStart"/>
            <w:r w:rsidRPr="00627A53">
              <w:rPr>
                <w:rFonts w:ascii="Times New Roman" w:hAnsi="Times New Roman" w:cs="Times New Roman"/>
              </w:rPr>
              <w:t>.У</w:t>
            </w:r>
            <w:proofErr w:type="gramEnd"/>
            <w:r w:rsidRPr="00627A53">
              <w:rPr>
                <w:rFonts w:ascii="Times New Roman" w:hAnsi="Times New Roman" w:cs="Times New Roman"/>
              </w:rPr>
              <w:t>рманчино</w:t>
            </w:r>
            <w:proofErr w:type="spellEnd"/>
            <w:r w:rsidRPr="00627A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A53">
              <w:rPr>
                <w:rFonts w:ascii="Times New Roman" w:hAnsi="Times New Roman" w:cs="Times New Roman"/>
              </w:rPr>
              <w:t>ул.Салавата</w:t>
            </w:r>
            <w:proofErr w:type="spellEnd"/>
            <w:r w:rsidRPr="00627A53">
              <w:rPr>
                <w:rFonts w:ascii="Times New Roman" w:hAnsi="Times New Roman" w:cs="Times New Roman"/>
              </w:rPr>
              <w:t>, 94/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лин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Р Салаватский район РБ</w:t>
            </w:r>
          </w:p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73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2012021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Default="00627A53" w:rsidP="00627A53">
            <w:pPr>
              <w:jc w:val="center"/>
              <w:rPr>
                <w:rFonts w:ascii="Times New Roman" w:hAnsi="Times New Roman" w:cs="Times New Roman"/>
              </w:rPr>
            </w:pPr>
          </w:p>
          <w:p w:rsidR="00627A53" w:rsidRDefault="00627A53" w:rsidP="00627A53">
            <w:pPr>
              <w:jc w:val="center"/>
            </w:pPr>
            <w:r w:rsidRPr="00DC405A">
              <w:rPr>
                <w:rFonts w:ascii="Times New Roman" w:hAnsi="Times New Roman" w:cs="Times New Roman"/>
              </w:rPr>
              <w:t>1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ытие - грунт,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68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8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A53" w:rsidRDefault="00627A53" w:rsidP="00FE2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A53" w:rsidRPr="00761F43" w:rsidRDefault="00627A53" w:rsidP="00FE2E1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27A53" w:rsidRPr="00761F43" w:rsidTr="006452E8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627A53" w:rsidRDefault="00627A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7A53">
              <w:rPr>
                <w:rFonts w:ascii="Times New Roman" w:hAnsi="Times New Roman" w:cs="Times New Roman"/>
              </w:rPr>
              <w:t>д</w:t>
            </w:r>
            <w:proofErr w:type="gramStart"/>
            <w:r w:rsidRPr="00627A53">
              <w:rPr>
                <w:rFonts w:ascii="Times New Roman" w:hAnsi="Times New Roman" w:cs="Times New Roman"/>
              </w:rPr>
              <w:t>.У</w:t>
            </w:r>
            <w:proofErr w:type="gramEnd"/>
            <w:r w:rsidRPr="00627A53">
              <w:rPr>
                <w:rFonts w:ascii="Times New Roman" w:hAnsi="Times New Roman" w:cs="Times New Roman"/>
              </w:rPr>
              <w:t>рманчино</w:t>
            </w:r>
            <w:proofErr w:type="spellEnd"/>
            <w:r w:rsidRPr="00627A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A53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лин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Р Салаватский район РБ</w:t>
            </w:r>
          </w:p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73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2012021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Default="00627A53" w:rsidP="00627A53">
            <w:pPr>
              <w:jc w:val="center"/>
              <w:rPr>
                <w:rFonts w:ascii="Times New Roman" w:hAnsi="Times New Roman" w:cs="Times New Roman"/>
              </w:rPr>
            </w:pPr>
          </w:p>
          <w:p w:rsidR="00627A53" w:rsidRDefault="00627A53" w:rsidP="00627A53">
            <w:pPr>
              <w:jc w:val="center"/>
            </w:pPr>
            <w:r w:rsidRPr="00DC405A">
              <w:rPr>
                <w:rFonts w:ascii="Times New Roman" w:hAnsi="Times New Roman" w:cs="Times New Roman"/>
              </w:rPr>
              <w:t>1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Default="00627A53" w:rsidP="00627A53">
            <w:pPr>
              <w:jc w:val="center"/>
            </w:pPr>
            <w:r w:rsidRPr="0068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- грунт, площадь 2кв.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A53" w:rsidRDefault="00627A53" w:rsidP="00FE2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A53" w:rsidRPr="00761F43" w:rsidRDefault="00627A53" w:rsidP="00FE2E1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27A53" w:rsidRPr="00761F43" w:rsidTr="006452E8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627A53" w:rsidRDefault="00627A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7A53">
              <w:rPr>
                <w:rFonts w:ascii="Times New Roman" w:hAnsi="Times New Roman" w:cs="Times New Roman"/>
              </w:rPr>
              <w:t>д</w:t>
            </w:r>
            <w:proofErr w:type="gramStart"/>
            <w:r w:rsidRPr="00627A53">
              <w:rPr>
                <w:rFonts w:ascii="Times New Roman" w:hAnsi="Times New Roman" w:cs="Times New Roman"/>
              </w:rPr>
              <w:t>.У</w:t>
            </w:r>
            <w:proofErr w:type="gramEnd"/>
            <w:r w:rsidRPr="00627A53">
              <w:rPr>
                <w:rFonts w:ascii="Times New Roman" w:hAnsi="Times New Roman" w:cs="Times New Roman"/>
              </w:rPr>
              <w:t>рманчино</w:t>
            </w:r>
            <w:proofErr w:type="spellEnd"/>
            <w:r w:rsidRPr="00627A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A53"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лин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Р Салаватский район РБ</w:t>
            </w:r>
          </w:p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73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2012021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Default="00627A53" w:rsidP="00627A53">
            <w:pPr>
              <w:jc w:val="center"/>
              <w:rPr>
                <w:rFonts w:ascii="Times New Roman" w:hAnsi="Times New Roman" w:cs="Times New Roman"/>
              </w:rPr>
            </w:pPr>
          </w:p>
          <w:p w:rsidR="00627A53" w:rsidRDefault="00627A53" w:rsidP="00627A53">
            <w:pPr>
              <w:jc w:val="center"/>
            </w:pPr>
            <w:r w:rsidRPr="00DC405A">
              <w:rPr>
                <w:rFonts w:ascii="Times New Roman" w:hAnsi="Times New Roman" w:cs="Times New Roman"/>
              </w:rPr>
              <w:t>1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Default="00627A53" w:rsidP="00627A53">
            <w:pPr>
              <w:jc w:val="center"/>
            </w:pPr>
            <w:r w:rsidRPr="0068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- грунт, площадь 2кв.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A53" w:rsidRDefault="00627A53" w:rsidP="00627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A53" w:rsidRDefault="00627A53" w:rsidP="00627A53">
            <w:pPr>
              <w:jc w:val="center"/>
            </w:pPr>
            <w:r w:rsidRPr="007C5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27A53" w:rsidRPr="00761F43" w:rsidTr="006452E8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761F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627A53" w:rsidRDefault="00627A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7A53">
              <w:rPr>
                <w:rFonts w:ascii="Times New Roman" w:hAnsi="Times New Roman" w:cs="Times New Roman"/>
              </w:rPr>
              <w:t>д</w:t>
            </w:r>
            <w:proofErr w:type="gramStart"/>
            <w:r w:rsidRPr="00627A53">
              <w:rPr>
                <w:rFonts w:ascii="Times New Roman" w:hAnsi="Times New Roman" w:cs="Times New Roman"/>
              </w:rPr>
              <w:t>.У</w:t>
            </w:r>
            <w:proofErr w:type="gramEnd"/>
            <w:r w:rsidRPr="00627A53">
              <w:rPr>
                <w:rFonts w:ascii="Times New Roman" w:hAnsi="Times New Roman" w:cs="Times New Roman"/>
              </w:rPr>
              <w:t>рманчино</w:t>
            </w:r>
            <w:proofErr w:type="spellEnd"/>
            <w:r w:rsidRPr="00627A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A53">
              <w:rPr>
                <w:rFonts w:ascii="Times New Roman" w:hAnsi="Times New Roman" w:cs="Times New Roman"/>
              </w:rPr>
              <w:t>ул.Салавата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лин</w:t>
            </w: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Р Салаватский район РБ</w:t>
            </w:r>
          </w:p>
          <w:p w:rsidR="00627A53" w:rsidRPr="00761F43" w:rsidRDefault="00627A53" w:rsidP="0062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733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2012021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7A53" w:rsidRPr="00761F43" w:rsidRDefault="00627A53" w:rsidP="0076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53" w:rsidRDefault="00627A53" w:rsidP="00627A53">
            <w:pPr>
              <w:jc w:val="center"/>
            </w:pPr>
            <w:r w:rsidRPr="0068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- грунт, площадь 2кв.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A53" w:rsidRDefault="00627A53" w:rsidP="00627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A53" w:rsidRDefault="00627A53" w:rsidP="00627A53">
            <w:pPr>
              <w:jc w:val="center"/>
            </w:pPr>
            <w:r w:rsidRPr="007C5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</w:tbl>
    <w:p w:rsidR="00761F43" w:rsidRPr="00D72DD0" w:rsidRDefault="00761F43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1F43" w:rsidRPr="00D72DD0" w:rsidSect="009341C0">
      <w:pgSz w:w="16838" w:h="11906" w:orient="landscape"/>
      <w:pgMar w:top="567" w:right="96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E661C"/>
    <w:multiLevelType w:val="hybridMultilevel"/>
    <w:tmpl w:val="ADD2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53C6A"/>
    <w:rsid w:val="00057F94"/>
    <w:rsid w:val="00076F58"/>
    <w:rsid w:val="000A1E0C"/>
    <w:rsid w:val="000A4534"/>
    <w:rsid w:val="000F4F37"/>
    <w:rsid w:val="00107426"/>
    <w:rsid w:val="00151D55"/>
    <w:rsid w:val="001752CD"/>
    <w:rsid w:val="00185E10"/>
    <w:rsid w:val="00191E04"/>
    <w:rsid w:val="001940F3"/>
    <w:rsid w:val="001D43F9"/>
    <w:rsid w:val="001E2A4A"/>
    <w:rsid w:val="001E39A1"/>
    <w:rsid w:val="00204F9E"/>
    <w:rsid w:val="00212DB4"/>
    <w:rsid w:val="00213C07"/>
    <w:rsid w:val="00221BE9"/>
    <w:rsid w:val="002369AE"/>
    <w:rsid w:val="0025166A"/>
    <w:rsid w:val="002625E8"/>
    <w:rsid w:val="002754C8"/>
    <w:rsid w:val="0028273E"/>
    <w:rsid w:val="00294709"/>
    <w:rsid w:val="002C1324"/>
    <w:rsid w:val="002D3E6E"/>
    <w:rsid w:val="003058E5"/>
    <w:rsid w:val="0030718E"/>
    <w:rsid w:val="0038351A"/>
    <w:rsid w:val="003E0522"/>
    <w:rsid w:val="004014E7"/>
    <w:rsid w:val="004072EC"/>
    <w:rsid w:val="0042390C"/>
    <w:rsid w:val="00497047"/>
    <w:rsid w:val="004A2B41"/>
    <w:rsid w:val="004A6F2F"/>
    <w:rsid w:val="004E3686"/>
    <w:rsid w:val="00527C74"/>
    <w:rsid w:val="00575592"/>
    <w:rsid w:val="005A47A3"/>
    <w:rsid w:val="005B6FE4"/>
    <w:rsid w:val="005D3DD6"/>
    <w:rsid w:val="0060141F"/>
    <w:rsid w:val="00602421"/>
    <w:rsid w:val="0061177D"/>
    <w:rsid w:val="00627A53"/>
    <w:rsid w:val="00636DB3"/>
    <w:rsid w:val="006452E8"/>
    <w:rsid w:val="00673E89"/>
    <w:rsid w:val="006D7B80"/>
    <w:rsid w:val="00721CD3"/>
    <w:rsid w:val="00723010"/>
    <w:rsid w:val="00733D36"/>
    <w:rsid w:val="00761F43"/>
    <w:rsid w:val="0078594B"/>
    <w:rsid w:val="007B3477"/>
    <w:rsid w:val="007E79ED"/>
    <w:rsid w:val="007F230F"/>
    <w:rsid w:val="007F6057"/>
    <w:rsid w:val="00854437"/>
    <w:rsid w:val="0086109B"/>
    <w:rsid w:val="008936E7"/>
    <w:rsid w:val="008B2435"/>
    <w:rsid w:val="008D4D31"/>
    <w:rsid w:val="008D6EAA"/>
    <w:rsid w:val="00916097"/>
    <w:rsid w:val="009341C0"/>
    <w:rsid w:val="0095131C"/>
    <w:rsid w:val="009673AC"/>
    <w:rsid w:val="009B499F"/>
    <w:rsid w:val="009C7C7E"/>
    <w:rsid w:val="00A02C92"/>
    <w:rsid w:val="00A26261"/>
    <w:rsid w:val="00A948F6"/>
    <w:rsid w:val="00AB7C38"/>
    <w:rsid w:val="00AC4024"/>
    <w:rsid w:val="00B341E2"/>
    <w:rsid w:val="00B60793"/>
    <w:rsid w:val="00B8283A"/>
    <w:rsid w:val="00BF7F7C"/>
    <w:rsid w:val="00C27AD2"/>
    <w:rsid w:val="00C408B9"/>
    <w:rsid w:val="00C778E7"/>
    <w:rsid w:val="00C94F78"/>
    <w:rsid w:val="00CD43BA"/>
    <w:rsid w:val="00CF3EE4"/>
    <w:rsid w:val="00D002D9"/>
    <w:rsid w:val="00D146D7"/>
    <w:rsid w:val="00D31C67"/>
    <w:rsid w:val="00D52DE4"/>
    <w:rsid w:val="00D72DD0"/>
    <w:rsid w:val="00D8431F"/>
    <w:rsid w:val="00D918B2"/>
    <w:rsid w:val="00D96642"/>
    <w:rsid w:val="00E078BE"/>
    <w:rsid w:val="00E219B6"/>
    <w:rsid w:val="00E23038"/>
    <w:rsid w:val="00E25A40"/>
    <w:rsid w:val="00E25B85"/>
    <w:rsid w:val="00E421C3"/>
    <w:rsid w:val="00E514A4"/>
    <w:rsid w:val="00E6307A"/>
    <w:rsid w:val="00EF18BE"/>
    <w:rsid w:val="00F030D5"/>
    <w:rsid w:val="00F04E7D"/>
    <w:rsid w:val="00F06CB3"/>
    <w:rsid w:val="00F07F74"/>
    <w:rsid w:val="00F50D74"/>
    <w:rsid w:val="00F766B3"/>
    <w:rsid w:val="00F873D1"/>
    <w:rsid w:val="00FD1DD4"/>
    <w:rsid w:val="00FD5C7D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607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6079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D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C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607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0793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607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6079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D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C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607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0793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akl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5C4A-F048-4F1A-8A53-C14D5738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upravdel</cp:lastModifiedBy>
  <cp:revision>3</cp:revision>
  <cp:lastPrinted>2019-06-20T04:24:00Z</cp:lastPrinted>
  <dcterms:created xsi:type="dcterms:W3CDTF">2019-06-11T06:07:00Z</dcterms:created>
  <dcterms:modified xsi:type="dcterms:W3CDTF">2019-06-20T04:25:00Z</dcterms:modified>
</cp:coreProperties>
</file>